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1224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122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122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1224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กำจัดมูลฝอยทั่วไป 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5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3AA1"/>
    <w:rsid w:val="00B4081B"/>
    <w:rsid w:val="00B424FF"/>
    <w:rsid w:val="00B86199"/>
    <w:rsid w:val="00C1224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09E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4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D6A46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B402-9EC5-4F9D-A18C-DFA99BAA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3:00Z</dcterms:created>
  <dcterms:modified xsi:type="dcterms:W3CDTF">2016-07-11T07:03:00Z</dcterms:modified>
</cp:coreProperties>
</file>